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F5" w:rsidRPr="00866FF5" w:rsidRDefault="00866FF5" w:rsidP="00866FF5">
      <w:pPr>
        <w:jc w:val="center"/>
        <w:rPr>
          <w:b/>
          <w:color w:val="FF0000"/>
          <w:sz w:val="40"/>
          <w:szCs w:val="40"/>
          <w:u w:val="single"/>
        </w:rPr>
      </w:pPr>
      <w:r w:rsidRPr="00866FF5">
        <w:rPr>
          <w:b/>
          <w:color w:val="FF0000"/>
          <w:sz w:val="40"/>
          <w:szCs w:val="40"/>
          <w:u w:val="single"/>
        </w:rPr>
        <w:t>Introducción al VPS</w:t>
      </w:r>
    </w:p>
    <w:p w:rsidR="006445D1" w:rsidRDefault="006445D1">
      <w:pPr>
        <w:rPr>
          <w:color w:val="FF0000"/>
          <w:sz w:val="32"/>
          <w:szCs w:val="32"/>
        </w:rPr>
      </w:pPr>
    </w:p>
    <w:p w:rsidR="00866FF5" w:rsidRPr="006445D1" w:rsidRDefault="00866FF5">
      <w:pPr>
        <w:rPr>
          <w:color w:val="FF0000"/>
          <w:sz w:val="40"/>
          <w:szCs w:val="40"/>
          <w:u w:val="single"/>
        </w:rPr>
      </w:pPr>
      <w:r w:rsidRPr="006445D1">
        <w:rPr>
          <w:color w:val="FF0000"/>
          <w:sz w:val="40"/>
          <w:szCs w:val="40"/>
          <w:u w:val="single"/>
        </w:rPr>
        <w:t>Página de Gigas</w:t>
      </w:r>
    </w:p>
    <w:p w:rsidR="006445D1" w:rsidRPr="00866FF5" w:rsidRDefault="006445D1">
      <w:pPr>
        <w:rPr>
          <w:color w:val="FF0000"/>
          <w:sz w:val="32"/>
          <w:szCs w:val="32"/>
        </w:rPr>
      </w:pPr>
    </w:p>
    <w:p w:rsidR="00866FF5" w:rsidRDefault="00866FF5">
      <w:r w:rsidRPr="00866FF5">
        <w:rPr>
          <w:color w:val="FF0000"/>
          <w:sz w:val="32"/>
          <w:szCs w:val="32"/>
        </w:rPr>
        <w:t>1er</w:t>
      </w:r>
      <w:r>
        <w:rPr>
          <w:color w:val="FF0000"/>
          <w:sz w:val="32"/>
          <w:szCs w:val="32"/>
        </w:rPr>
        <w:t>)</w:t>
      </w:r>
      <w:r w:rsidRPr="00866FF5">
        <w:rPr>
          <w:color w:val="FF0000"/>
          <w:sz w:val="32"/>
          <w:szCs w:val="32"/>
        </w:rPr>
        <w:t xml:space="preserve"> paso registrarse o </w:t>
      </w:r>
      <w:r>
        <w:rPr>
          <w:color w:val="FF0000"/>
          <w:sz w:val="32"/>
          <w:szCs w:val="32"/>
        </w:rPr>
        <w:t>“</w:t>
      </w:r>
      <w:proofErr w:type="spellStart"/>
      <w:r w:rsidRPr="00866FF5">
        <w:rPr>
          <w:color w:val="FF0000"/>
          <w:sz w:val="32"/>
          <w:szCs w:val="32"/>
        </w:rPr>
        <w:t>loguearse</w:t>
      </w:r>
      <w:proofErr w:type="spellEnd"/>
      <w:r>
        <w:rPr>
          <w:color w:val="FF0000"/>
          <w:sz w:val="32"/>
          <w:szCs w:val="32"/>
        </w:rPr>
        <w:t>”</w:t>
      </w:r>
    </w:p>
    <w:p w:rsidR="00866FF5" w:rsidRDefault="00D94FA2" w:rsidP="0057543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75605" cy="172402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506" cy="173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F5" w:rsidRDefault="00866FF5"/>
    <w:p w:rsidR="00866FF5" w:rsidRPr="00866FF5" w:rsidRDefault="00866FF5">
      <w:pPr>
        <w:rPr>
          <w:color w:val="FF0000"/>
          <w:sz w:val="32"/>
          <w:szCs w:val="32"/>
        </w:rPr>
      </w:pPr>
      <w:r w:rsidRPr="00866FF5">
        <w:rPr>
          <w:color w:val="FF0000"/>
          <w:sz w:val="32"/>
          <w:szCs w:val="32"/>
        </w:rPr>
        <w:t xml:space="preserve">2do) paso </w:t>
      </w:r>
      <w:r>
        <w:rPr>
          <w:color w:val="FF0000"/>
          <w:sz w:val="32"/>
          <w:szCs w:val="32"/>
        </w:rPr>
        <w:t>llamar al “VPS”</w:t>
      </w:r>
    </w:p>
    <w:p w:rsidR="00866FF5" w:rsidRDefault="00D94FA2" w:rsidP="0057543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67745" cy="2667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355" cy="268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F5" w:rsidRDefault="00866FF5"/>
    <w:p w:rsidR="006445D1" w:rsidRDefault="006445D1"/>
    <w:p w:rsidR="006445D1" w:rsidRDefault="006445D1"/>
    <w:p w:rsidR="006445D1" w:rsidRDefault="006445D1"/>
    <w:p w:rsidR="006445D1" w:rsidRDefault="006445D1"/>
    <w:p w:rsidR="00866FF5" w:rsidRPr="00866FF5" w:rsidRDefault="00866FF5">
      <w:pPr>
        <w:rPr>
          <w:color w:val="FF0000"/>
          <w:sz w:val="32"/>
          <w:szCs w:val="32"/>
        </w:rPr>
      </w:pPr>
      <w:r w:rsidRPr="00866FF5">
        <w:rPr>
          <w:color w:val="FF0000"/>
          <w:sz w:val="32"/>
          <w:szCs w:val="32"/>
        </w:rPr>
        <w:lastRenderedPageBreak/>
        <w:t>3er) paso conectarse al “VPS”</w:t>
      </w:r>
    </w:p>
    <w:p w:rsidR="00866FF5" w:rsidRDefault="00D94FA2" w:rsidP="0057543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52975" cy="1860054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476" cy="18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D1" w:rsidRDefault="006445D1"/>
    <w:p w:rsidR="006445D1" w:rsidRDefault="006445D1">
      <w:r>
        <w:rPr>
          <w:color w:val="FF0000"/>
          <w:sz w:val="32"/>
          <w:szCs w:val="32"/>
        </w:rPr>
        <w:t>4to</w:t>
      </w:r>
      <w:r w:rsidRPr="00866FF5">
        <w:rPr>
          <w:color w:val="FF0000"/>
          <w:sz w:val="32"/>
          <w:szCs w:val="32"/>
        </w:rPr>
        <w:t xml:space="preserve">) </w:t>
      </w:r>
      <w:r>
        <w:rPr>
          <w:color w:val="FF0000"/>
          <w:sz w:val="32"/>
          <w:szCs w:val="32"/>
        </w:rPr>
        <w:t xml:space="preserve">máquina virtual </w:t>
      </w:r>
    </w:p>
    <w:p w:rsidR="00866FF5" w:rsidRDefault="006445D1" w:rsidP="0057543E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658110</wp:posOffset>
                </wp:positionV>
                <wp:extent cx="190500" cy="1190625"/>
                <wp:effectExtent l="0" t="0" r="0" b="95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90625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68D95AF" id="Rectángulo 6" o:spid="_x0000_s1026" style="position:absolute;margin-left:23.7pt;margin-top:209.3pt;width:15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" fillcolor="#1c1c1c" stroked="f" strokeweight="1pt"/>
            </w:pict>
          </mc:Fallback>
        </mc:AlternateContent>
      </w:r>
      <w:r w:rsidR="00D94FA2">
        <w:rPr>
          <w:noProof/>
          <w:lang w:eastAsia="es-ES"/>
        </w:rPr>
        <w:drawing>
          <wp:inline distT="0" distB="0" distL="0" distR="0">
            <wp:extent cx="4793036" cy="38495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366" cy="385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D1" w:rsidRDefault="006445D1"/>
    <w:p w:rsidR="006445D1" w:rsidRDefault="006445D1">
      <w:pPr>
        <w:rPr>
          <w:color w:val="FF0000"/>
          <w:sz w:val="32"/>
          <w:szCs w:val="32"/>
        </w:rPr>
      </w:pPr>
    </w:p>
    <w:p w:rsidR="006445D1" w:rsidRDefault="006445D1">
      <w:pPr>
        <w:rPr>
          <w:color w:val="FF0000"/>
          <w:sz w:val="32"/>
          <w:szCs w:val="32"/>
        </w:rPr>
      </w:pPr>
    </w:p>
    <w:p w:rsidR="006445D1" w:rsidRDefault="006445D1">
      <w:pPr>
        <w:rPr>
          <w:color w:val="FF0000"/>
          <w:sz w:val="32"/>
          <w:szCs w:val="32"/>
        </w:rPr>
      </w:pPr>
    </w:p>
    <w:p w:rsidR="006445D1" w:rsidRDefault="006445D1">
      <w:pPr>
        <w:rPr>
          <w:color w:val="FF0000"/>
          <w:sz w:val="32"/>
          <w:szCs w:val="32"/>
        </w:rPr>
      </w:pPr>
    </w:p>
    <w:p w:rsidR="006445D1" w:rsidRPr="006445D1" w:rsidRDefault="006445D1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5to</w:t>
      </w:r>
      <w:r w:rsidRPr="006445D1">
        <w:rPr>
          <w:color w:val="FF0000"/>
          <w:sz w:val="32"/>
          <w:szCs w:val="32"/>
        </w:rPr>
        <w:t>) opciones del VPS</w:t>
      </w:r>
    </w:p>
    <w:p w:rsidR="0002524D" w:rsidRDefault="00866FF5" w:rsidP="0057543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06542" cy="29089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98" cy="291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F7" w:rsidRDefault="00C02AF7"/>
    <w:p w:rsidR="00C02AF7" w:rsidRPr="00C02AF7" w:rsidRDefault="00C02AF7">
      <w:pPr>
        <w:rPr>
          <w:color w:val="FF0000"/>
          <w:sz w:val="40"/>
          <w:szCs w:val="40"/>
          <w:u w:val="single"/>
        </w:rPr>
      </w:pPr>
      <w:r w:rsidRPr="00C02AF7">
        <w:rPr>
          <w:color w:val="FF0000"/>
          <w:sz w:val="40"/>
          <w:szCs w:val="40"/>
          <w:u w:val="single"/>
        </w:rPr>
        <w:t>Datos del “VPS”</w:t>
      </w:r>
    </w:p>
    <w:p w:rsidR="00C02AF7" w:rsidRPr="00C02AF7" w:rsidRDefault="00C02AF7" w:rsidP="0057543E">
      <w:pPr>
        <w:jc w:val="center"/>
        <w:rPr>
          <w:color w:val="FF0000"/>
          <w:sz w:val="32"/>
          <w:szCs w:val="32"/>
        </w:rPr>
      </w:pPr>
      <w:r w:rsidRPr="00C02AF7">
        <w:rPr>
          <w:color w:val="FF0000"/>
          <w:sz w:val="32"/>
          <w:szCs w:val="32"/>
        </w:rPr>
        <w:t>Nombre</w:t>
      </w:r>
      <w:r w:rsidR="00AC1C59">
        <w:rPr>
          <w:color w:val="FF0000"/>
          <w:sz w:val="32"/>
          <w:szCs w:val="32"/>
        </w:rPr>
        <w:t>:</w:t>
      </w:r>
      <w:r w:rsidRPr="00C02AF7">
        <w:rPr>
          <w:color w:val="FF0000"/>
          <w:sz w:val="32"/>
          <w:szCs w:val="32"/>
        </w:rPr>
        <w:t xml:space="preserve"> </w:t>
      </w:r>
      <w:proofErr w:type="spellStart"/>
      <w:r w:rsidRPr="00C02AF7">
        <w:rPr>
          <w:color w:val="FF0000"/>
          <w:sz w:val="32"/>
          <w:szCs w:val="32"/>
        </w:rPr>
        <w:t>martiva</w:t>
      </w:r>
      <w:proofErr w:type="spellEnd"/>
    </w:p>
    <w:p w:rsidR="00C02AF7" w:rsidRPr="00C02AF7" w:rsidRDefault="00C02AF7" w:rsidP="0057543E">
      <w:pPr>
        <w:jc w:val="center"/>
        <w:rPr>
          <w:color w:val="FF0000"/>
          <w:sz w:val="32"/>
          <w:szCs w:val="32"/>
        </w:rPr>
      </w:pPr>
      <w:r w:rsidRPr="00C02AF7">
        <w:rPr>
          <w:color w:val="FF0000"/>
          <w:sz w:val="32"/>
          <w:szCs w:val="32"/>
        </w:rPr>
        <w:t>IP</w:t>
      </w:r>
      <w:r w:rsidR="00AC1C59">
        <w:rPr>
          <w:color w:val="FF0000"/>
          <w:sz w:val="32"/>
          <w:szCs w:val="32"/>
        </w:rPr>
        <w:t xml:space="preserve">: </w:t>
      </w:r>
      <w:r w:rsidRPr="00C02AF7">
        <w:rPr>
          <w:color w:val="FF0000"/>
          <w:sz w:val="32"/>
          <w:szCs w:val="32"/>
        </w:rPr>
        <w:t>199.89.53.122</w:t>
      </w:r>
    </w:p>
    <w:p w:rsidR="00C02AF7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ontraseña:</w:t>
      </w:r>
      <w:r w:rsidR="00C02AF7" w:rsidRPr="00C02AF7">
        <w:rPr>
          <w:color w:val="FF0000"/>
          <w:sz w:val="32"/>
          <w:szCs w:val="32"/>
        </w:rPr>
        <w:t xml:space="preserve"> u2ziaoBC</w:t>
      </w:r>
    </w:p>
    <w:p w:rsidR="00C02AF7" w:rsidRDefault="00C02AF7">
      <w:pPr>
        <w:rPr>
          <w:color w:val="FF0000"/>
          <w:sz w:val="32"/>
          <w:szCs w:val="32"/>
        </w:rPr>
      </w:pPr>
    </w:p>
    <w:p w:rsidR="00AC1C59" w:rsidRDefault="00AC1C59">
      <w:pPr>
        <w:rPr>
          <w:color w:val="FF0000"/>
          <w:sz w:val="32"/>
          <w:szCs w:val="32"/>
        </w:rPr>
      </w:pPr>
    </w:p>
    <w:p w:rsidR="00AC1C59" w:rsidRDefault="00AC1C59">
      <w:pPr>
        <w:rPr>
          <w:color w:val="FF0000"/>
          <w:sz w:val="32"/>
          <w:szCs w:val="32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  <w:r w:rsidRPr="00AC1C59">
        <w:rPr>
          <w:color w:val="FF0000"/>
          <w:sz w:val="40"/>
          <w:szCs w:val="40"/>
          <w:u w:val="single"/>
        </w:rPr>
        <w:lastRenderedPageBreak/>
        <w:t>Escritorio Remoto</w:t>
      </w:r>
    </w:p>
    <w:p w:rsidR="00AC1C59" w:rsidRDefault="00AC1C59" w:rsidP="0057543E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onexión al escritorio remoto</w:t>
      </w:r>
    </w:p>
    <w:p w:rsidR="00AC1C59" w:rsidRDefault="00C02AF7" w:rsidP="0057543E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2724150" cy="3178176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43" cy="319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Insertar </w:t>
      </w:r>
      <w:r w:rsidR="00866324">
        <w:rPr>
          <w:color w:val="FF0000"/>
          <w:sz w:val="32"/>
          <w:szCs w:val="32"/>
        </w:rPr>
        <w:t>Credenc</w:t>
      </w:r>
      <w:r>
        <w:rPr>
          <w:color w:val="FF0000"/>
          <w:sz w:val="32"/>
          <w:szCs w:val="32"/>
        </w:rPr>
        <w:t>iales</w:t>
      </w:r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Usuario: </w:t>
      </w:r>
      <w:proofErr w:type="spellStart"/>
      <w:r>
        <w:rPr>
          <w:color w:val="FF0000"/>
          <w:sz w:val="32"/>
          <w:szCs w:val="32"/>
        </w:rPr>
        <w:t>Administrator</w:t>
      </w:r>
      <w:proofErr w:type="spellEnd"/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Contraseña: </w:t>
      </w:r>
      <w:r w:rsidRPr="00C02AF7">
        <w:rPr>
          <w:color w:val="FF0000"/>
          <w:sz w:val="32"/>
          <w:szCs w:val="32"/>
        </w:rPr>
        <w:t>u2ziaoB</w:t>
      </w:r>
      <w:r w:rsidR="007C61DF">
        <w:rPr>
          <w:color w:val="FF0000"/>
          <w:sz w:val="32"/>
          <w:szCs w:val="32"/>
        </w:rPr>
        <w:t>c</w:t>
      </w:r>
    </w:p>
    <w:p w:rsidR="00C85582" w:rsidRDefault="00C85582" w:rsidP="0057543E">
      <w:pPr>
        <w:jc w:val="center"/>
        <w:rPr>
          <w:color w:val="FF0000"/>
          <w:sz w:val="32"/>
          <w:szCs w:val="32"/>
        </w:rPr>
      </w:pPr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 wp14:anchorId="622A5F52" wp14:editId="0E97AA14">
            <wp:extent cx="2771775" cy="219625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283" cy="222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324" w:rsidRDefault="00866324">
      <w:pPr>
        <w:rPr>
          <w:color w:val="FF0000"/>
          <w:sz w:val="32"/>
          <w:szCs w:val="32"/>
        </w:rPr>
      </w:pPr>
    </w:p>
    <w:p w:rsidR="00866324" w:rsidRDefault="00866324">
      <w:pPr>
        <w:rPr>
          <w:color w:val="FF0000"/>
          <w:sz w:val="32"/>
          <w:szCs w:val="32"/>
        </w:rPr>
      </w:pPr>
    </w:p>
    <w:p w:rsidR="00866324" w:rsidRDefault="00866324">
      <w:pPr>
        <w:rPr>
          <w:color w:val="FF0000"/>
          <w:sz w:val="32"/>
          <w:szCs w:val="32"/>
        </w:rPr>
      </w:pPr>
    </w:p>
    <w:p w:rsidR="00AC1C59" w:rsidRPr="00866324" w:rsidRDefault="00866324">
      <w:pPr>
        <w:rPr>
          <w:color w:val="FF0000"/>
          <w:sz w:val="40"/>
          <w:szCs w:val="40"/>
          <w:u w:val="single"/>
        </w:rPr>
      </w:pPr>
      <w:r w:rsidRPr="00866324">
        <w:rPr>
          <w:color w:val="FF0000"/>
          <w:sz w:val="40"/>
          <w:szCs w:val="40"/>
          <w:u w:val="single"/>
        </w:rPr>
        <w:lastRenderedPageBreak/>
        <w:t>Pantalla inicial</w:t>
      </w:r>
    </w:p>
    <w:p w:rsidR="00AC1C59" w:rsidRDefault="00866324" w:rsidP="0057543E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4060623" cy="2190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639" cy="221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E7" w:rsidRDefault="00E407E7" w:rsidP="0057543E">
      <w:pPr>
        <w:jc w:val="center"/>
        <w:rPr>
          <w:color w:val="FF0000"/>
          <w:sz w:val="40"/>
          <w:szCs w:val="40"/>
        </w:rPr>
      </w:pPr>
    </w:p>
    <w:p w:rsidR="000B5679" w:rsidRDefault="000B5679">
      <w:pPr>
        <w:rPr>
          <w:color w:val="FF0000"/>
          <w:sz w:val="40"/>
          <w:szCs w:val="40"/>
        </w:rPr>
      </w:pPr>
      <w:r w:rsidRPr="0057543E">
        <w:rPr>
          <w:color w:val="FF0000"/>
          <w:sz w:val="40"/>
          <w:szCs w:val="40"/>
          <w:u w:val="single"/>
        </w:rPr>
        <w:t>Descarga</w:t>
      </w:r>
      <w:r w:rsidR="0057543E" w:rsidRPr="0057543E">
        <w:rPr>
          <w:color w:val="FF0000"/>
          <w:sz w:val="40"/>
          <w:szCs w:val="40"/>
          <w:u w:val="single"/>
        </w:rPr>
        <w:t>r</w:t>
      </w:r>
      <w:r w:rsidRPr="0057543E">
        <w:rPr>
          <w:color w:val="FF0000"/>
          <w:sz w:val="40"/>
          <w:szCs w:val="40"/>
          <w:u w:val="single"/>
        </w:rPr>
        <w:t xml:space="preserve"> el </w:t>
      </w:r>
      <w:proofErr w:type="spellStart"/>
      <w:r w:rsidRPr="0057543E">
        <w:rPr>
          <w:color w:val="FF0000"/>
          <w:sz w:val="40"/>
          <w:szCs w:val="40"/>
          <w:u w:val="single"/>
        </w:rPr>
        <w:t>SQLServer</w:t>
      </w:r>
      <w:proofErr w:type="spellEnd"/>
      <w:r w:rsidRPr="0057543E">
        <w:rPr>
          <w:color w:val="FF0000"/>
          <w:sz w:val="40"/>
          <w:szCs w:val="40"/>
          <w:u w:val="single"/>
        </w:rPr>
        <w:t xml:space="preserve"> 2014</w:t>
      </w:r>
      <w:r w:rsidR="004C7CAB">
        <w:rPr>
          <w:color w:val="FF0000"/>
          <w:sz w:val="40"/>
          <w:szCs w:val="40"/>
        </w:rPr>
        <w:t xml:space="preserve"> </w:t>
      </w:r>
    </w:p>
    <w:p w:rsidR="000B5679" w:rsidRPr="00862AA8" w:rsidRDefault="000B5679">
      <w:pPr>
        <w:rPr>
          <w:noProof/>
          <w:color w:val="FF0000"/>
          <w:sz w:val="32"/>
          <w:szCs w:val="32"/>
          <w:lang w:eastAsia="es-ES"/>
        </w:rPr>
      </w:pPr>
      <w:r w:rsidRPr="00862AA8">
        <w:rPr>
          <w:noProof/>
          <w:color w:val="FF0000"/>
          <w:sz w:val="32"/>
          <w:szCs w:val="32"/>
          <w:lang w:eastAsia="es-ES"/>
        </w:rPr>
        <w:t>Prepara</w:t>
      </w:r>
      <w:r w:rsidR="0057543E">
        <w:rPr>
          <w:noProof/>
          <w:color w:val="FF0000"/>
          <w:sz w:val="32"/>
          <w:szCs w:val="32"/>
          <w:lang w:eastAsia="es-ES"/>
        </w:rPr>
        <w:t>r</w:t>
      </w:r>
      <w:r w:rsidRPr="00862AA8">
        <w:rPr>
          <w:noProof/>
          <w:color w:val="FF0000"/>
          <w:sz w:val="32"/>
          <w:szCs w:val="32"/>
          <w:lang w:eastAsia="es-ES"/>
        </w:rPr>
        <w:t xml:space="preserve"> </w:t>
      </w:r>
      <w:r w:rsidR="0057543E">
        <w:rPr>
          <w:noProof/>
          <w:color w:val="FF0000"/>
          <w:sz w:val="32"/>
          <w:szCs w:val="32"/>
          <w:lang w:eastAsia="es-ES"/>
        </w:rPr>
        <w:t xml:space="preserve">el </w:t>
      </w:r>
      <w:r w:rsidRPr="00862AA8">
        <w:rPr>
          <w:noProof/>
          <w:color w:val="FF0000"/>
          <w:sz w:val="32"/>
          <w:szCs w:val="32"/>
          <w:lang w:eastAsia="es-ES"/>
        </w:rPr>
        <w:t xml:space="preserve">explorer para </w:t>
      </w:r>
      <w:r w:rsidR="00753EEC" w:rsidRPr="00862AA8">
        <w:rPr>
          <w:noProof/>
          <w:color w:val="FF0000"/>
          <w:sz w:val="32"/>
          <w:szCs w:val="32"/>
          <w:lang w:eastAsia="es-ES"/>
        </w:rPr>
        <w:t>poder descargar el SQLServer</w:t>
      </w:r>
    </w:p>
    <w:p w:rsidR="000B5679" w:rsidRDefault="000B5679" w:rsidP="0057543E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624345" cy="1476375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266" cy="150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79" w:rsidRDefault="00753EEC" w:rsidP="0057543E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371725" cy="2528348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942" cy="25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7F" w:rsidRDefault="00C70E7F" w:rsidP="0057543E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607560" cy="2400222"/>
            <wp:effectExtent l="0" t="0" r="254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033" cy="241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7F" w:rsidRPr="001D0ABF" w:rsidRDefault="00C70E7F">
      <w:pPr>
        <w:rPr>
          <w:color w:val="FF0000"/>
          <w:sz w:val="40"/>
          <w:szCs w:val="40"/>
          <w:u w:val="single"/>
        </w:rPr>
      </w:pPr>
      <w:r w:rsidRPr="001D0ABF">
        <w:rPr>
          <w:color w:val="FF0000"/>
          <w:sz w:val="40"/>
          <w:szCs w:val="40"/>
          <w:u w:val="single"/>
        </w:rPr>
        <w:t xml:space="preserve">Claves del </w:t>
      </w:r>
      <w:proofErr w:type="spellStart"/>
      <w:r w:rsidRPr="001D0ABF">
        <w:rPr>
          <w:color w:val="FF0000"/>
          <w:sz w:val="40"/>
          <w:szCs w:val="40"/>
          <w:u w:val="single"/>
        </w:rPr>
        <w:t>SQLServer</w:t>
      </w:r>
      <w:proofErr w:type="spellEnd"/>
      <w:r w:rsidRPr="001D0ABF">
        <w:rPr>
          <w:color w:val="FF0000"/>
          <w:sz w:val="40"/>
          <w:szCs w:val="40"/>
          <w:u w:val="single"/>
        </w:rPr>
        <w:t xml:space="preserve"> 2014: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Enterprise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ab/>
        <w:t>27HMJ-GH7P9-X2TTB-WPHQC-RG79R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Enterprise Core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 xml:space="preserve"> TJYBJ-8YGH6-QK2JJ-M9DFB-D7M9D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Business </w:t>
      </w:r>
      <w:proofErr w:type="spellStart"/>
      <w:r w:rsidRPr="0057543E">
        <w:rPr>
          <w:color w:val="FF0000"/>
        </w:rPr>
        <w:t>Intelligence</w:t>
      </w:r>
      <w:proofErr w:type="spellEnd"/>
      <w:r w:rsidRPr="0057543E">
        <w:rPr>
          <w:color w:val="FF0000"/>
        </w:rPr>
        <w:t xml:space="preserve">   GJPF4-7PTW4-BB9JH-BVP6M-WFTMJ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Standard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 xml:space="preserve">     P7FRV-Y6X6Y-Y8C6Q-TB4QR-DMTTK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</w:t>
      </w:r>
      <w:proofErr w:type="spellStart"/>
      <w:r w:rsidRPr="0057543E">
        <w:rPr>
          <w:color w:val="FF0000"/>
        </w:rPr>
        <w:t>Developer</w:t>
      </w:r>
      <w:proofErr w:type="spellEnd"/>
      <w:r w:rsidRPr="0057543E">
        <w:rPr>
          <w:color w:val="FF0000"/>
        </w:rPr>
        <w:t xml:space="preserve">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 xml:space="preserve">    82YJF-9RP6B-YQV9M-VXQFR-YJBGX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Web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 xml:space="preserve">        J9MBB-R8PMP-R8WTW-8JJRD-C6GGW     </w:t>
      </w:r>
    </w:p>
    <w:p w:rsidR="0057543E" w:rsidRDefault="001D0ABF" w:rsidP="001D0ABF">
      <w:pPr>
        <w:rPr>
          <w:color w:val="FF0000"/>
          <w:sz w:val="24"/>
          <w:szCs w:val="24"/>
        </w:rPr>
      </w:pPr>
      <w:r w:rsidRPr="00C70E7F">
        <w:rPr>
          <w:color w:val="FF0000"/>
          <w:sz w:val="24"/>
          <w:szCs w:val="24"/>
        </w:rPr>
        <w:t xml:space="preserve">   </w:t>
      </w:r>
    </w:p>
    <w:p w:rsidR="001723C5" w:rsidRDefault="001723C5" w:rsidP="001D0ABF">
      <w:pPr>
        <w:rPr>
          <w:color w:val="FF0000"/>
          <w:sz w:val="24"/>
          <w:szCs w:val="24"/>
        </w:rPr>
      </w:pPr>
    </w:p>
    <w:p w:rsidR="001723C5" w:rsidRDefault="001723C5" w:rsidP="001D0ABF">
      <w:pPr>
        <w:rPr>
          <w:color w:val="FF0000"/>
          <w:sz w:val="24"/>
          <w:szCs w:val="24"/>
        </w:rPr>
      </w:pPr>
    </w:p>
    <w:p w:rsidR="001723C5" w:rsidRDefault="001723C5" w:rsidP="001D0ABF">
      <w:pPr>
        <w:rPr>
          <w:color w:val="FF0000"/>
          <w:sz w:val="24"/>
          <w:szCs w:val="24"/>
        </w:rPr>
      </w:pPr>
    </w:p>
    <w:p w:rsidR="001723C5" w:rsidRDefault="001723C5" w:rsidP="001D0ABF">
      <w:pPr>
        <w:rPr>
          <w:color w:val="FF0000"/>
          <w:sz w:val="24"/>
          <w:szCs w:val="24"/>
        </w:rPr>
      </w:pPr>
    </w:p>
    <w:p w:rsidR="001723C5" w:rsidRDefault="001723C5" w:rsidP="001D0ABF">
      <w:pPr>
        <w:rPr>
          <w:color w:val="FF0000"/>
          <w:sz w:val="24"/>
          <w:szCs w:val="24"/>
        </w:rPr>
      </w:pPr>
    </w:p>
    <w:p w:rsidR="001723C5" w:rsidRDefault="001723C5" w:rsidP="001D0ABF">
      <w:pPr>
        <w:rPr>
          <w:color w:val="FF0000"/>
          <w:sz w:val="24"/>
          <w:szCs w:val="24"/>
        </w:rPr>
      </w:pPr>
    </w:p>
    <w:p w:rsidR="001723C5" w:rsidRDefault="001723C5" w:rsidP="001D0ABF">
      <w:pPr>
        <w:rPr>
          <w:color w:val="FF0000"/>
          <w:sz w:val="24"/>
          <w:szCs w:val="24"/>
        </w:rPr>
      </w:pPr>
    </w:p>
    <w:p w:rsidR="001723C5" w:rsidRDefault="001723C5" w:rsidP="001D0ABF">
      <w:pPr>
        <w:rPr>
          <w:color w:val="FF0000"/>
          <w:sz w:val="24"/>
          <w:szCs w:val="24"/>
        </w:rPr>
      </w:pPr>
    </w:p>
    <w:p w:rsidR="001723C5" w:rsidRDefault="001723C5" w:rsidP="001D0ABF">
      <w:pPr>
        <w:rPr>
          <w:color w:val="FF0000"/>
          <w:sz w:val="24"/>
          <w:szCs w:val="24"/>
        </w:rPr>
      </w:pPr>
    </w:p>
    <w:p w:rsidR="001723C5" w:rsidRDefault="001723C5" w:rsidP="001D0ABF">
      <w:pPr>
        <w:rPr>
          <w:color w:val="FF0000"/>
          <w:sz w:val="24"/>
          <w:szCs w:val="24"/>
        </w:rPr>
      </w:pPr>
    </w:p>
    <w:p w:rsidR="001723C5" w:rsidRDefault="001723C5" w:rsidP="001D0ABF">
      <w:pPr>
        <w:rPr>
          <w:color w:val="FF0000"/>
          <w:sz w:val="24"/>
          <w:szCs w:val="24"/>
        </w:rPr>
      </w:pPr>
    </w:p>
    <w:p w:rsidR="001723C5" w:rsidRDefault="001723C5" w:rsidP="001D0ABF">
      <w:pPr>
        <w:rPr>
          <w:color w:val="FF0000"/>
          <w:sz w:val="24"/>
          <w:szCs w:val="24"/>
        </w:rPr>
      </w:pPr>
    </w:p>
    <w:p w:rsidR="001D0ABF" w:rsidRDefault="001D0ABF" w:rsidP="001D0ABF">
      <w:pPr>
        <w:rPr>
          <w:color w:val="FF0000"/>
          <w:sz w:val="40"/>
          <w:szCs w:val="40"/>
          <w:u w:val="single"/>
        </w:rPr>
      </w:pPr>
      <w:r w:rsidRPr="001D0ABF">
        <w:rPr>
          <w:color w:val="FF0000"/>
          <w:sz w:val="40"/>
          <w:szCs w:val="40"/>
          <w:u w:val="single"/>
        </w:rPr>
        <w:lastRenderedPageBreak/>
        <w:t xml:space="preserve">Aclaración al </w:t>
      </w:r>
      <w:r w:rsidRPr="0057543E">
        <w:rPr>
          <w:color w:val="FF0000"/>
          <w:sz w:val="40"/>
          <w:szCs w:val="40"/>
          <w:u w:val="single"/>
        </w:rPr>
        <w:t>instalar SQL Server</w:t>
      </w:r>
      <w:r w:rsidRPr="00C70E7F">
        <w:rPr>
          <w:color w:val="FF0000"/>
          <w:sz w:val="40"/>
          <w:szCs w:val="40"/>
          <w:u w:val="single"/>
        </w:rPr>
        <w:t xml:space="preserve">   </w:t>
      </w:r>
    </w:p>
    <w:p w:rsidR="00862AA8" w:rsidRPr="00862AA8" w:rsidRDefault="00862AA8" w:rsidP="001D0ABF">
      <w:pPr>
        <w:rPr>
          <w:noProof/>
          <w:color w:val="FF0000"/>
          <w:sz w:val="32"/>
          <w:szCs w:val="32"/>
          <w:lang w:eastAsia="es-ES"/>
        </w:rPr>
      </w:pPr>
      <w:r w:rsidRPr="00862AA8">
        <w:rPr>
          <w:noProof/>
          <w:color w:val="FF0000"/>
          <w:sz w:val="32"/>
          <w:szCs w:val="32"/>
          <w:lang w:eastAsia="es-ES"/>
        </w:rPr>
        <w:t>Destildar obligatoriamente el “Analysis Services”</w:t>
      </w:r>
    </w:p>
    <w:p w:rsidR="001D0ABF" w:rsidRDefault="00862AA8" w:rsidP="0057543E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352925" cy="325803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12" cy="32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C5" w:rsidRDefault="001723C5">
      <w:pPr>
        <w:rPr>
          <w:color w:val="FF0000"/>
          <w:sz w:val="40"/>
          <w:szCs w:val="40"/>
          <w:u w:val="single"/>
        </w:rPr>
      </w:pPr>
    </w:p>
    <w:p w:rsidR="00862AA8" w:rsidRPr="00AB54B1" w:rsidRDefault="004C7CAB">
      <w:pPr>
        <w:rPr>
          <w:color w:val="FF0000"/>
          <w:sz w:val="40"/>
          <w:szCs w:val="40"/>
          <w:u w:val="single"/>
        </w:rPr>
      </w:pPr>
      <w:r w:rsidRPr="00AB54B1">
        <w:rPr>
          <w:color w:val="FF0000"/>
          <w:sz w:val="40"/>
          <w:szCs w:val="40"/>
          <w:u w:val="single"/>
        </w:rPr>
        <w:t>Servidor IIS o Servidor WEB</w:t>
      </w:r>
    </w:p>
    <w:p w:rsidR="00481F18" w:rsidRPr="00336334" w:rsidRDefault="00481F18" w:rsidP="00481F18">
      <w:pPr>
        <w:rPr>
          <w:noProof/>
          <w:color w:val="FF0000"/>
          <w:sz w:val="32"/>
          <w:szCs w:val="32"/>
          <w:lang w:eastAsia="es-ES"/>
        </w:rPr>
      </w:pPr>
      <w:r w:rsidRPr="00336334">
        <w:rPr>
          <w:noProof/>
          <w:color w:val="FF0000"/>
          <w:sz w:val="32"/>
          <w:szCs w:val="32"/>
          <w:lang w:eastAsia="es-ES"/>
        </w:rPr>
        <w:t>Instalación</w:t>
      </w:r>
    </w:p>
    <w:p w:rsidR="004C7CAB" w:rsidRDefault="00481F18">
      <w:pPr>
        <w:rPr>
          <w:color w:val="FF0000"/>
          <w:sz w:val="40"/>
          <w:szCs w:val="40"/>
        </w:rPr>
      </w:pPr>
      <w:r w:rsidRPr="00866324"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46AF5C04" wp14:editId="5069E2AA">
            <wp:extent cx="4925709" cy="2657475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87" cy="268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18" w:rsidRDefault="002441EB" w:rsidP="00AB54B1">
      <w:pPr>
        <w:jc w:val="center"/>
        <w:rPr>
          <w:color w:val="FF0000"/>
          <w:sz w:val="40"/>
          <w:szCs w:val="40"/>
        </w:rPr>
      </w:pPr>
      <w:r w:rsidRPr="00866324"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 wp14:anchorId="74338D84" wp14:editId="78C90918">
            <wp:extent cx="3171225" cy="2247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2" cy="22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5ADC00A2" wp14:editId="45113F90">
            <wp:extent cx="3171190" cy="224899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48" cy="22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101AE253" wp14:editId="7269492A">
            <wp:extent cx="3181495" cy="22574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992" cy="228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D" w:rsidRPr="00203B3D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143429" cy="22193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545" cy="223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D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143250" cy="3121167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962" cy="31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171226" cy="22479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141" cy="228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D" w:rsidRDefault="00FC796C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171190" cy="2241163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096" cy="22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FC796C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171190" cy="2241163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119" cy="22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C5" w:rsidRDefault="001723C5" w:rsidP="001723C5">
      <w:pPr>
        <w:rPr>
          <w:color w:val="FF0000"/>
          <w:sz w:val="40"/>
          <w:szCs w:val="40"/>
        </w:rPr>
      </w:pPr>
      <w:r w:rsidRPr="007C61DF">
        <w:rPr>
          <w:noProof/>
          <w:color w:val="FF0000"/>
          <w:sz w:val="32"/>
          <w:szCs w:val="32"/>
          <w:lang w:eastAsia="es-ES"/>
        </w:rPr>
        <w:t xml:space="preserve">Agregar el servidor </w:t>
      </w:r>
      <w:r>
        <w:rPr>
          <w:noProof/>
          <w:color w:val="FF0000"/>
          <w:sz w:val="32"/>
          <w:szCs w:val="32"/>
          <w:lang w:eastAsia="es-ES"/>
        </w:rPr>
        <w:t>.NET</w:t>
      </w:r>
    </w:p>
    <w:p w:rsidR="00904D8C" w:rsidRDefault="00904D8C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218815" cy="1916754"/>
            <wp:effectExtent l="0" t="0" r="635" b="762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589" cy="19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C5" w:rsidRDefault="001723C5" w:rsidP="007C61DF">
      <w:pPr>
        <w:rPr>
          <w:noProof/>
          <w:color w:val="FF0000"/>
          <w:sz w:val="32"/>
          <w:szCs w:val="32"/>
          <w:lang w:eastAsia="es-ES"/>
        </w:rPr>
      </w:pPr>
    </w:p>
    <w:p w:rsidR="001723C5" w:rsidRDefault="001723C5" w:rsidP="007C61DF">
      <w:pPr>
        <w:rPr>
          <w:noProof/>
          <w:color w:val="FF0000"/>
          <w:sz w:val="32"/>
          <w:szCs w:val="32"/>
          <w:lang w:eastAsia="es-ES"/>
        </w:rPr>
      </w:pPr>
    </w:p>
    <w:p w:rsidR="001723C5" w:rsidRDefault="001723C5" w:rsidP="007C61DF">
      <w:pPr>
        <w:rPr>
          <w:noProof/>
          <w:color w:val="FF0000"/>
          <w:sz w:val="32"/>
          <w:szCs w:val="32"/>
          <w:lang w:eastAsia="es-ES"/>
        </w:rPr>
      </w:pPr>
    </w:p>
    <w:p w:rsidR="001723C5" w:rsidRDefault="001723C5" w:rsidP="007C61DF">
      <w:pPr>
        <w:rPr>
          <w:noProof/>
          <w:color w:val="FF0000"/>
          <w:sz w:val="32"/>
          <w:szCs w:val="32"/>
          <w:lang w:eastAsia="es-ES"/>
        </w:rPr>
      </w:pPr>
    </w:p>
    <w:p w:rsidR="007C61DF" w:rsidRPr="007C61DF" w:rsidRDefault="007C61DF" w:rsidP="007C61DF">
      <w:pPr>
        <w:rPr>
          <w:noProof/>
          <w:color w:val="FF0000"/>
          <w:sz w:val="32"/>
          <w:szCs w:val="32"/>
          <w:lang w:eastAsia="es-ES"/>
        </w:rPr>
      </w:pPr>
      <w:r w:rsidRPr="007C61DF">
        <w:rPr>
          <w:noProof/>
          <w:color w:val="FF0000"/>
          <w:sz w:val="32"/>
          <w:szCs w:val="32"/>
          <w:lang w:eastAsia="es-ES"/>
        </w:rPr>
        <w:lastRenderedPageBreak/>
        <w:t>Agregar el servidor FTP Server también</w:t>
      </w:r>
      <w:r>
        <w:rPr>
          <w:noProof/>
          <w:color w:val="FF0000"/>
          <w:sz w:val="32"/>
          <w:szCs w:val="32"/>
          <w:lang w:eastAsia="es-ES"/>
        </w:rPr>
        <w:t>…</w:t>
      </w:r>
    </w:p>
    <w:p w:rsidR="00904D8C" w:rsidRDefault="00FD354D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228795" cy="228870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574" cy="230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4D" w:rsidRDefault="00FD354D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248025" cy="2298138"/>
            <wp:effectExtent l="0" t="0" r="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915" cy="231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DF" w:rsidRDefault="00FD354D" w:rsidP="007C61DF">
      <w:pPr>
        <w:jc w:val="center"/>
        <w:rPr>
          <w:noProof/>
          <w:color w:val="70AD47" w:themeColor="accent6"/>
          <w:sz w:val="32"/>
          <w:szCs w:val="32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267075" cy="2314690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93" cy="234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6B" w:rsidRDefault="00B97B6B" w:rsidP="007C61DF">
      <w:pPr>
        <w:rPr>
          <w:noProof/>
          <w:color w:val="70AD47" w:themeColor="accent6"/>
          <w:sz w:val="32"/>
          <w:szCs w:val="32"/>
          <w:lang w:eastAsia="es-ES"/>
        </w:rPr>
      </w:pPr>
    </w:p>
    <w:p w:rsidR="00B97B6B" w:rsidRDefault="00B97B6B" w:rsidP="007C61DF">
      <w:pPr>
        <w:rPr>
          <w:noProof/>
          <w:color w:val="70AD47" w:themeColor="accent6"/>
          <w:sz w:val="32"/>
          <w:szCs w:val="32"/>
          <w:lang w:eastAsia="es-ES"/>
        </w:rPr>
      </w:pPr>
    </w:p>
    <w:p w:rsidR="00B97B6B" w:rsidRDefault="00B97B6B" w:rsidP="007C61DF">
      <w:pPr>
        <w:rPr>
          <w:noProof/>
          <w:color w:val="70AD47" w:themeColor="accent6"/>
          <w:sz w:val="32"/>
          <w:szCs w:val="32"/>
          <w:lang w:eastAsia="es-ES"/>
        </w:rPr>
      </w:pPr>
    </w:p>
    <w:p w:rsidR="00B97B6B" w:rsidRDefault="00B97B6B" w:rsidP="007C61DF">
      <w:pPr>
        <w:rPr>
          <w:noProof/>
          <w:color w:val="70AD47" w:themeColor="accent6"/>
          <w:sz w:val="32"/>
          <w:szCs w:val="32"/>
          <w:lang w:eastAsia="es-ES"/>
        </w:rPr>
      </w:pPr>
    </w:p>
    <w:p w:rsidR="00FD354D" w:rsidRDefault="007C61DF" w:rsidP="00B97B6B">
      <w:pPr>
        <w:rPr>
          <w:color w:val="FF0000"/>
          <w:sz w:val="40"/>
          <w:szCs w:val="40"/>
        </w:rPr>
      </w:pPr>
      <w:r w:rsidRPr="0057543E">
        <w:rPr>
          <w:noProof/>
          <w:color w:val="70AD47" w:themeColor="accent6"/>
          <w:sz w:val="32"/>
          <w:szCs w:val="32"/>
          <w:lang w:eastAsia="es-ES"/>
        </w:rPr>
        <w:t xml:space="preserve">Servidor </w:t>
      </w:r>
      <w:r w:rsidR="00B97B6B">
        <w:rPr>
          <w:noProof/>
          <w:color w:val="70AD47" w:themeColor="accent6"/>
          <w:sz w:val="32"/>
          <w:szCs w:val="32"/>
          <w:lang w:eastAsia="es-ES"/>
        </w:rPr>
        <w:t>IIS y servidor FTP</w:t>
      </w:r>
      <w:r w:rsidRPr="0057543E">
        <w:rPr>
          <w:noProof/>
          <w:color w:val="70AD47" w:themeColor="accent6"/>
          <w:sz w:val="32"/>
          <w:szCs w:val="32"/>
          <w:lang w:eastAsia="es-ES"/>
        </w:rPr>
        <w:t xml:space="preserve"> instalado</w:t>
      </w:r>
    </w:p>
    <w:p w:rsidR="00FD354D" w:rsidRDefault="00FD354D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400040" cy="3065780"/>
            <wp:effectExtent l="0" t="0" r="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6B" w:rsidRPr="002A2552" w:rsidRDefault="00B97B6B" w:rsidP="002A2552">
      <w:pPr>
        <w:jc w:val="center"/>
        <w:rPr>
          <w:color w:val="FF0000"/>
          <w:sz w:val="32"/>
          <w:szCs w:val="32"/>
        </w:rPr>
      </w:pPr>
    </w:p>
    <w:p w:rsidR="000F765B" w:rsidRPr="002A2552" w:rsidRDefault="000F765B" w:rsidP="000F765B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Configuramos el servidor IIS o Web</w:t>
      </w:r>
    </w:p>
    <w:p w:rsidR="000F765B" w:rsidRDefault="000F765B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200275" cy="3689182"/>
            <wp:effectExtent l="0" t="0" r="0" b="698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050" cy="372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F5" w:rsidRDefault="00E96AF5">
      <w:pPr>
        <w:rPr>
          <w:color w:val="FF0000"/>
          <w:sz w:val="32"/>
          <w:szCs w:val="32"/>
        </w:rPr>
      </w:pPr>
    </w:p>
    <w:p w:rsidR="000F765B" w:rsidRPr="002A2552" w:rsidRDefault="003626F9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lastRenderedPageBreak/>
        <w:t>Vemos si existe el servidor con el nombre de mi dominio web</w:t>
      </w:r>
    </w:p>
    <w:p w:rsidR="000F765B" w:rsidRDefault="000F765B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152595" cy="2270645"/>
            <wp:effectExtent l="0" t="0" r="63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645" cy="228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F9" w:rsidRDefault="003626F9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171950" cy="2275342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278" cy="2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F9" w:rsidRDefault="00B0319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181475" cy="2284470"/>
            <wp:effectExtent l="0" t="0" r="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852" cy="230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95" w:rsidRDefault="00B0319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421762" cy="3295015"/>
            <wp:effectExtent l="0" t="0" r="7620" b="63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554" cy="33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FC" w:rsidRPr="002A2552" w:rsidRDefault="00B0319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 xml:space="preserve">Pongo el </w:t>
      </w:r>
      <w:r w:rsidR="006F4BFC" w:rsidRPr="002A2552">
        <w:rPr>
          <w:color w:val="FF0000"/>
          <w:sz w:val="32"/>
          <w:szCs w:val="32"/>
        </w:rPr>
        <w:t xml:space="preserve">nombre del sitio, agregarle la </w:t>
      </w:r>
      <w:proofErr w:type="spellStart"/>
      <w:r w:rsidR="006F4BFC" w:rsidRPr="002A2552">
        <w:rPr>
          <w:color w:val="FF0000"/>
          <w:sz w:val="32"/>
          <w:szCs w:val="32"/>
        </w:rPr>
        <w:t>ip</w:t>
      </w:r>
      <w:proofErr w:type="spellEnd"/>
      <w:r w:rsidR="006F4BFC" w:rsidRPr="002A2552">
        <w:rPr>
          <w:color w:val="FF0000"/>
          <w:sz w:val="32"/>
          <w:szCs w:val="32"/>
        </w:rPr>
        <w:t xml:space="preserve"> y como Host </w:t>
      </w:r>
      <w:proofErr w:type="spellStart"/>
      <w:r w:rsidR="006F4BFC" w:rsidRPr="002A2552">
        <w:rPr>
          <w:color w:val="FF0000"/>
          <w:sz w:val="32"/>
          <w:szCs w:val="32"/>
        </w:rPr>
        <w:t>name</w:t>
      </w:r>
      <w:proofErr w:type="spellEnd"/>
      <w:r w:rsidR="006F4BFC" w:rsidRPr="002A2552">
        <w:rPr>
          <w:color w:val="FF0000"/>
          <w:sz w:val="32"/>
          <w:szCs w:val="32"/>
        </w:rPr>
        <w:t xml:space="preserve"> el nombre de mi página</w:t>
      </w:r>
    </w:p>
    <w:p w:rsidR="006F4BFC" w:rsidRPr="002A2552" w:rsidRDefault="006F4BFC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 xml:space="preserve">Finalmente, el </w:t>
      </w:r>
      <w:proofErr w:type="spellStart"/>
      <w:r w:rsidRPr="002A2552">
        <w:rPr>
          <w:color w:val="FF0000"/>
          <w:sz w:val="32"/>
          <w:szCs w:val="32"/>
        </w:rPr>
        <w:t>path</w:t>
      </w:r>
      <w:proofErr w:type="spellEnd"/>
      <w:r w:rsidRPr="002A2552">
        <w:rPr>
          <w:color w:val="FF0000"/>
          <w:sz w:val="32"/>
          <w:szCs w:val="32"/>
        </w:rPr>
        <w:t xml:space="preserve"> </w:t>
      </w:r>
      <w:proofErr w:type="spellStart"/>
      <w:r w:rsidRPr="002A2552">
        <w:rPr>
          <w:color w:val="FF0000"/>
          <w:sz w:val="32"/>
          <w:szCs w:val="32"/>
        </w:rPr>
        <w:t>Physical</w:t>
      </w:r>
      <w:proofErr w:type="spellEnd"/>
      <w:r w:rsidRPr="002A2552">
        <w:rPr>
          <w:color w:val="FF0000"/>
          <w:sz w:val="32"/>
          <w:szCs w:val="32"/>
        </w:rPr>
        <w:t xml:space="preserve"> o ruta física</w:t>
      </w:r>
    </w:p>
    <w:p w:rsidR="006F4BFC" w:rsidRDefault="006F4BFC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388658" cy="2590111"/>
            <wp:effectExtent l="0" t="0" r="0" b="127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250" cy="260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FC" w:rsidRPr="002A2552" w:rsidRDefault="006F4BFC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 xml:space="preserve">Por recomendación siempre ubicaré las páginas web en esta ruta física </w:t>
      </w:r>
    </w:p>
    <w:p w:rsidR="006F4BFC" w:rsidRPr="002A2552" w:rsidRDefault="006F4BFC">
      <w:pPr>
        <w:rPr>
          <w:b/>
          <w:color w:val="FF0000"/>
          <w:sz w:val="24"/>
          <w:szCs w:val="24"/>
        </w:rPr>
      </w:pPr>
      <w:r w:rsidRPr="002A2552">
        <w:rPr>
          <w:color w:val="FF0000"/>
          <w:sz w:val="32"/>
          <w:szCs w:val="32"/>
        </w:rPr>
        <w:t xml:space="preserve">C:/inetpub/wwwroot/martiva </w:t>
      </w:r>
      <w:r w:rsidRPr="002A2552">
        <w:rPr>
          <w:b/>
          <w:color w:val="FF0000"/>
          <w:sz w:val="24"/>
          <w:szCs w:val="24"/>
        </w:rPr>
        <w:t>(Carpeta con el nombre de la web)</w:t>
      </w:r>
    </w:p>
    <w:p w:rsidR="006F4BFC" w:rsidRDefault="006F4BFC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848371" cy="210248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643" cy="21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6B" w:rsidRDefault="00B97B6B" w:rsidP="00B97B6B">
      <w:pPr>
        <w:rPr>
          <w:color w:val="FF0000"/>
          <w:sz w:val="32"/>
          <w:szCs w:val="32"/>
        </w:rPr>
      </w:pPr>
      <w:r w:rsidRPr="00B97B6B">
        <w:rPr>
          <w:color w:val="FF0000"/>
          <w:sz w:val="32"/>
          <w:szCs w:val="32"/>
        </w:rPr>
        <w:t xml:space="preserve">Configuramos el </w:t>
      </w:r>
      <w:r>
        <w:rPr>
          <w:color w:val="FF0000"/>
          <w:sz w:val="32"/>
          <w:szCs w:val="32"/>
        </w:rPr>
        <w:t>“</w:t>
      </w:r>
      <w:proofErr w:type="spellStart"/>
      <w:r w:rsidRPr="00B97B6B">
        <w:rPr>
          <w:color w:val="FF0000"/>
          <w:sz w:val="32"/>
          <w:szCs w:val="32"/>
        </w:rPr>
        <w:t>Application</w:t>
      </w:r>
      <w:proofErr w:type="spellEnd"/>
      <w:r w:rsidRPr="00B97B6B">
        <w:rPr>
          <w:color w:val="FF0000"/>
          <w:sz w:val="32"/>
          <w:szCs w:val="32"/>
        </w:rPr>
        <w:t xml:space="preserve"> Pools</w:t>
      </w:r>
      <w:r>
        <w:rPr>
          <w:color w:val="FF0000"/>
          <w:sz w:val="32"/>
          <w:szCs w:val="32"/>
        </w:rPr>
        <w:t xml:space="preserve">” referido a </w:t>
      </w:r>
      <w:proofErr w:type="spellStart"/>
      <w:r>
        <w:rPr>
          <w:color w:val="FF0000"/>
          <w:sz w:val="32"/>
          <w:szCs w:val="32"/>
        </w:rPr>
        <w:t>Martiva</w:t>
      </w:r>
      <w:proofErr w:type="spellEnd"/>
    </w:p>
    <w:p w:rsidR="00B97B6B" w:rsidRPr="00B97B6B" w:rsidRDefault="00B97B6B" w:rsidP="00B97B6B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819331" cy="1949188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35" cy="196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6B" w:rsidRDefault="00B97B6B" w:rsidP="00B97B6B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785625" cy="2447925"/>
            <wp:effectExtent l="0" t="0" r="571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127" cy="24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6B" w:rsidRDefault="00B97B6B" w:rsidP="00B97B6B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2505319" cy="30670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039" cy="30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98" w:rsidRDefault="001B4698" w:rsidP="002A2552">
      <w:pPr>
        <w:jc w:val="center"/>
        <w:rPr>
          <w:color w:val="FF0000"/>
          <w:sz w:val="40"/>
          <w:szCs w:val="40"/>
        </w:rPr>
      </w:pPr>
    </w:p>
    <w:p w:rsidR="001B4698" w:rsidRPr="002A2552" w:rsidRDefault="00EF3632">
      <w:pPr>
        <w:rPr>
          <w:color w:val="FF0000"/>
          <w:sz w:val="40"/>
          <w:szCs w:val="40"/>
          <w:u w:val="single"/>
        </w:rPr>
      </w:pPr>
      <w:r w:rsidRPr="002A2552">
        <w:rPr>
          <w:color w:val="FF0000"/>
          <w:sz w:val="40"/>
          <w:szCs w:val="40"/>
          <w:u w:val="single"/>
        </w:rPr>
        <w:t>Configurando el Servidor FTP</w:t>
      </w:r>
    </w:p>
    <w:p w:rsidR="00EF3632" w:rsidRPr="002A2552" w:rsidRDefault="00EF3632" w:rsidP="00EF3632">
      <w:pPr>
        <w:pStyle w:val="Prrafodelista"/>
        <w:numPr>
          <w:ilvl w:val="0"/>
          <w:numId w:val="1"/>
        </w:numPr>
        <w:rPr>
          <w:color w:val="FF0000"/>
          <w:sz w:val="36"/>
          <w:szCs w:val="36"/>
        </w:rPr>
      </w:pPr>
      <w:r w:rsidRPr="002A2552">
        <w:rPr>
          <w:color w:val="FF0000"/>
          <w:sz w:val="36"/>
          <w:szCs w:val="36"/>
        </w:rPr>
        <w:t>Es obligatorio crear un usuario o un grupo</w:t>
      </w:r>
    </w:p>
    <w:p w:rsidR="00EF3632" w:rsidRPr="002A2552" w:rsidRDefault="00EF3632">
      <w:pPr>
        <w:rPr>
          <w:color w:val="FF0000"/>
          <w:sz w:val="40"/>
          <w:szCs w:val="40"/>
          <w:u w:val="single"/>
        </w:rPr>
      </w:pPr>
      <w:r w:rsidRPr="002A2552">
        <w:rPr>
          <w:color w:val="FF0000"/>
          <w:sz w:val="40"/>
          <w:szCs w:val="40"/>
          <w:u w:val="single"/>
        </w:rPr>
        <w:t>Crearemos un usuario</w:t>
      </w:r>
    </w:p>
    <w:p w:rsidR="00EF3632" w:rsidRDefault="00EF3632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1466850" cy="2229827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947" cy="22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32" w:rsidRDefault="00E42C54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151281" cy="1562100"/>
            <wp:effectExtent l="0" t="0" r="190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268" cy="157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54" w:rsidRDefault="00E42C54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162822" cy="1704975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18" cy="17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54" w:rsidRPr="002A2552" w:rsidRDefault="00E42C54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En mi caso creo un usuario</w:t>
      </w:r>
    </w:p>
    <w:p w:rsidR="00E42C54" w:rsidRDefault="00E42C54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257675" cy="1570093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253" cy="158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54" w:rsidRDefault="00E42C54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268951" cy="14859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226" cy="149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54" w:rsidRDefault="00E42C54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319338" cy="1581150"/>
            <wp:effectExtent l="0" t="0" r="508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36" cy="158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54" w:rsidRPr="002A2552" w:rsidRDefault="00E42C54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Usuario finalmente creado</w:t>
      </w:r>
      <w:r w:rsidR="00516D4A" w:rsidRPr="002A2552">
        <w:rPr>
          <w:color w:val="FF0000"/>
          <w:sz w:val="32"/>
          <w:szCs w:val="32"/>
        </w:rPr>
        <w:t>…</w:t>
      </w:r>
    </w:p>
    <w:p w:rsidR="00E42C54" w:rsidRPr="002A2552" w:rsidRDefault="00516D4A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Configurando un ahora el servidor ftp</w:t>
      </w: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381851" cy="229552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936" cy="23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4A" w:rsidRDefault="00516D4A">
      <w:pPr>
        <w:rPr>
          <w:color w:val="FF0000"/>
          <w:sz w:val="40"/>
          <w:szCs w:val="40"/>
        </w:rPr>
      </w:pPr>
    </w:p>
    <w:p w:rsidR="00516D4A" w:rsidRPr="002A2552" w:rsidRDefault="00516D4A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 xml:space="preserve">Borramos el pool de aplicaciones la que se genera por defecto y dejaremos la que se crea al formar la página web </w:t>
      </w: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429125" cy="2258312"/>
            <wp:effectExtent l="0" t="0" r="0" b="889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414" cy="22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467225" cy="2295074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495" cy="23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4A" w:rsidRDefault="00516D4A" w:rsidP="00396215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476750" cy="2366297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12" cy="237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4A" w:rsidRDefault="00516D4A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Finalmente, quedara de la siguiente forma</w:t>
      </w: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533900" cy="2327196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29" cy="233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1779885" cy="199072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42" cy="20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4A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841115" cy="2928716"/>
            <wp:effectExtent l="0" t="0" r="6985" b="508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945" cy="294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Poner un nombre al sitio ftp</w:t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 xml:space="preserve">Y buscar la ruta de acceso o </w:t>
      </w:r>
      <w:proofErr w:type="spellStart"/>
      <w:r w:rsidRPr="002A2552">
        <w:rPr>
          <w:color w:val="FF0000"/>
          <w:sz w:val="32"/>
          <w:szCs w:val="32"/>
        </w:rPr>
        <w:t>physical</w:t>
      </w:r>
      <w:proofErr w:type="spellEnd"/>
      <w:r w:rsidRPr="002A2552">
        <w:rPr>
          <w:color w:val="FF0000"/>
          <w:sz w:val="32"/>
          <w:szCs w:val="32"/>
        </w:rPr>
        <w:t xml:space="preserve"> </w:t>
      </w:r>
      <w:proofErr w:type="spellStart"/>
      <w:r w:rsidRPr="002A2552">
        <w:rPr>
          <w:color w:val="FF0000"/>
          <w:sz w:val="32"/>
          <w:szCs w:val="32"/>
        </w:rPr>
        <w:t>path</w:t>
      </w:r>
      <w:proofErr w:type="spellEnd"/>
    </w:p>
    <w:p w:rsidR="00B97245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901440" cy="2964619"/>
            <wp:effectExtent l="0" t="0" r="3810" b="762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753" cy="299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Crear una autenticación básica para pedir contraseña</w:t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Especificar el usuario o la contraseña creados con anterioridad (puede ser también un grupo)</w:t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Y finalmente le damos permisos de lectura o escritura</w:t>
      </w:r>
    </w:p>
    <w:p w:rsidR="00B97245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970369" cy="299085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019" cy="301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rPr>
          <w:color w:val="FF0000"/>
          <w:sz w:val="40"/>
          <w:szCs w:val="40"/>
          <w:u w:val="single"/>
        </w:rPr>
      </w:pPr>
      <w:r w:rsidRPr="0097292D">
        <w:rPr>
          <w:color w:val="FF0000"/>
          <w:sz w:val="40"/>
          <w:szCs w:val="40"/>
          <w:u w:val="single"/>
        </w:rPr>
        <w:t>Ahora creamos un cliente para borrar, actualizar o subir por FTP</w:t>
      </w:r>
    </w:p>
    <w:p w:rsidR="0097292D" w:rsidRPr="0097292D" w:rsidRDefault="0097292D" w:rsidP="0097292D">
      <w:pPr>
        <w:rPr>
          <w:color w:val="FF0000"/>
          <w:sz w:val="32"/>
          <w:szCs w:val="32"/>
        </w:rPr>
      </w:pPr>
      <w:r w:rsidRPr="0097292D">
        <w:rPr>
          <w:color w:val="FF0000"/>
          <w:sz w:val="32"/>
          <w:szCs w:val="32"/>
        </w:rPr>
        <w:t>Mostraremos con un ejemplo como habilitar ftp para una carpeta con un usuario</w:t>
      </w:r>
      <w:r>
        <w:rPr>
          <w:color w:val="FF0000"/>
          <w:sz w:val="32"/>
          <w:szCs w:val="32"/>
        </w:rPr>
        <w:t xml:space="preserve"> (la carpeta es </w:t>
      </w:r>
      <w:proofErr w:type="spellStart"/>
      <w:r>
        <w:rPr>
          <w:color w:val="FF0000"/>
          <w:sz w:val="32"/>
          <w:szCs w:val="32"/>
        </w:rPr>
        <w:t>history</w:t>
      </w:r>
      <w:proofErr w:type="spellEnd"/>
      <w:r>
        <w:rPr>
          <w:color w:val="FF0000"/>
          <w:sz w:val="32"/>
          <w:szCs w:val="32"/>
        </w:rPr>
        <w:t>)</w:t>
      </w:r>
    </w:p>
    <w:p w:rsidR="0097292D" w:rsidRDefault="0097292D" w:rsidP="0097292D">
      <w:pPr>
        <w:jc w:val="center"/>
        <w:rPr>
          <w:color w:val="FF0000"/>
          <w:sz w:val="40"/>
          <w:szCs w:val="40"/>
          <w:u w:val="single"/>
        </w:rPr>
      </w:pPr>
      <w:r w:rsidRPr="0097292D"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066920" cy="286702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196" cy="287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  <w:u w:val="single"/>
        </w:rPr>
      </w:pPr>
      <w:r w:rsidRPr="0097292D"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066046" cy="2858759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864" cy="287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085975" cy="2697861"/>
            <wp:effectExtent l="0" t="0" r="0" b="762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531" cy="270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971925" cy="2675351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41" cy="268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238500" cy="2073570"/>
            <wp:effectExtent l="0" t="0" r="0" b="317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62" cy="208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238500" cy="1749614"/>
            <wp:effectExtent l="0" t="0" r="0" b="317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576" cy="177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286125" cy="3636645"/>
            <wp:effectExtent l="0" t="0" r="9525" b="190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289" cy="366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P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562350" cy="3949857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691" cy="396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2467D6" w:rsidP="002467D6">
      <w:pPr>
        <w:jc w:val="center"/>
        <w:rPr>
          <w:color w:val="FF0000"/>
          <w:sz w:val="40"/>
          <w:szCs w:val="40"/>
        </w:rPr>
      </w:pPr>
      <w:r w:rsidRPr="002467D6"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552825" cy="1931048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34" cy="196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D6" w:rsidRDefault="002467D6" w:rsidP="002467D6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636158" cy="2343150"/>
            <wp:effectExtent l="0" t="0" r="254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36" cy="237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D6" w:rsidRDefault="002467D6" w:rsidP="002467D6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733800" cy="2525936"/>
            <wp:effectExtent l="0" t="0" r="0" b="825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867" cy="25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D6" w:rsidRPr="002467D6" w:rsidRDefault="002467D6" w:rsidP="002467D6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286000" cy="2954776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863" cy="29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Ver por browser en mi caso es Chrome</w:t>
      </w:r>
    </w:p>
    <w:p w:rsidR="00B97245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686175" cy="2490481"/>
            <wp:effectExtent l="0" t="0" r="0" b="508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137" cy="250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0A" w:rsidRDefault="00A7530A" w:rsidP="0023420E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 xml:space="preserve">Creando otro puerto para FTP y tener </w:t>
      </w:r>
      <w:r w:rsidR="00236389">
        <w:rPr>
          <w:color w:val="FF0000"/>
          <w:sz w:val="40"/>
          <w:szCs w:val="40"/>
        </w:rPr>
        <w:t>múltiples</w:t>
      </w:r>
      <w:r>
        <w:rPr>
          <w:color w:val="FF0000"/>
          <w:sz w:val="40"/>
          <w:szCs w:val="40"/>
        </w:rPr>
        <w:t xml:space="preserve"> puertos</w:t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692016" cy="188595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642" cy="188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751421" cy="2847975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857" cy="285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BE5B5F" w:rsidP="00BE5B5F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Creando el puerto 5000 (puedo crear puertos entre 5000-5999 que seguro no son usados)</w:t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771900" cy="2856868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644" cy="286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810000" cy="2875869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97" cy="28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1971675" cy="3023235"/>
            <wp:effectExtent l="0" t="0" r="9525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769" cy="302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857625" cy="2719481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219" cy="272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839788" cy="270510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372" cy="272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noProof/>
          <w:color w:val="FF0000"/>
          <w:sz w:val="40"/>
          <w:szCs w:val="40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1903576" cy="2238375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962" cy="226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1913890" cy="226187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380" cy="22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882459" cy="313372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934" cy="31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889159" cy="31432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381" cy="31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888740" cy="3142909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002" cy="31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048125" cy="328077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537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103685" cy="33147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165" cy="33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BE5B5F" w:rsidP="00BE5B5F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Le ponemos un nombre al rol creado </w:t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295775" cy="345773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026" cy="34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BE5B5F" w:rsidP="00BE5B5F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Habilitado el puerto 5000 para ser usado en el ftp</w:t>
      </w:r>
    </w:p>
    <w:p w:rsidR="00A7530A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400040" cy="2890520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0A" w:rsidRDefault="00A7530A" w:rsidP="0023420E">
      <w:pPr>
        <w:rPr>
          <w:color w:val="FF0000"/>
          <w:sz w:val="40"/>
          <w:szCs w:val="40"/>
        </w:rPr>
      </w:pPr>
    </w:p>
    <w:p w:rsidR="00BE5B5F" w:rsidRDefault="00BE5B5F" w:rsidP="0023420E">
      <w:pPr>
        <w:rPr>
          <w:color w:val="FF0000"/>
          <w:sz w:val="40"/>
          <w:szCs w:val="40"/>
        </w:rPr>
      </w:pPr>
    </w:p>
    <w:p w:rsidR="00BE5B5F" w:rsidRDefault="00BE5B5F" w:rsidP="0023420E">
      <w:pPr>
        <w:rPr>
          <w:color w:val="FF0000"/>
          <w:sz w:val="40"/>
          <w:szCs w:val="40"/>
        </w:rPr>
      </w:pPr>
    </w:p>
    <w:p w:rsidR="0023420E" w:rsidRDefault="0023420E" w:rsidP="0023420E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 xml:space="preserve">Descargando el KMSPICO desde el servidor de </w:t>
      </w:r>
      <w:proofErr w:type="spellStart"/>
      <w:r>
        <w:rPr>
          <w:color w:val="FF0000"/>
          <w:sz w:val="40"/>
          <w:szCs w:val="40"/>
        </w:rPr>
        <w:t>Dattatec</w:t>
      </w:r>
      <w:proofErr w:type="spellEnd"/>
      <w:r>
        <w:rPr>
          <w:color w:val="FF0000"/>
          <w:sz w:val="40"/>
          <w:szCs w:val="40"/>
        </w:rPr>
        <w:t xml:space="preserve"> </w:t>
      </w:r>
    </w:p>
    <w:p w:rsidR="0023420E" w:rsidRDefault="0023420E" w:rsidP="0023420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Ultimo paso realizado para activar el windows server</w:t>
      </w:r>
    </w:p>
    <w:p w:rsidR="00396215" w:rsidRDefault="00396215" w:rsidP="0023420E">
      <w:pPr>
        <w:rPr>
          <w:color w:val="FF0000"/>
          <w:sz w:val="40"/>
          <w:szCs w:val="40"/>
        </w:rPr>
      </w:pPr>
      <w:r w:rsidRPr="00396215">
        <w:rPr>
          <w:color w:val="FF0000"/>
          <w:sz w:val="40"/>
          <w:szCs w:val="40"/>
        </w:rPr>
        <w:t xml:space="preserve">Configuramos el </w:t>
      </w:r>
      <w:proofErr w:type="spellStart"/>
      <w:r w:rsidRPr="00396215">
        <w:rPr>
          <w:color w:val="FF0000"/>
          <w:sz w:val="40"/>
          <w:szCs w:val="40"/>
        </w:rPr>
        <w:t>Serivor</w:t>
      </w:r>
      <w:proofErr w:type="spellEnd"/>
      <w:r w:rsidRPr="00396215">
        <w:rPr>
          <w:color w:val="FF0000"/>
          <w:sz w:val="40"/>
          <w:szCs w:val="40"/>
        </w:rPr>
        <w:t xml:space="preserve"> de Base de Datos</w:t>
      </w:r>
    </w:p>
    <w:p w:rsidR="00396215" w:rsidRDefault="00396215" w:rsidP="0023420E">
      <w:pPr>
        <w:rPr>
          <w:noProof/>
          <w:color w:val="FF0000"/>
          <w:sz w:val="32"/>
          <w:szCs w:val="32"/>
          <w:lang w:eastAsia="es-ES"/>
        </w:rPr>
      </w:pPr>
      <w:r w:rsidRPr="00396215">
        <w:rPr>
          <w:noProof/>
          <w:color w:val="FF0000"/>
          <w:sz w:val="32"/>
          <w:szCs w:val="32"/>
          <w:lang w:eastAsia="es-ES"/>
        </w:rPr>
        <w:t xml:space="preserve">1ro) agregamos la conexión en el web.config del VPS </w:t>
      </w:r>
    </w:p>
    <w:p w:rsidR="00396215" w:rsidRDefault="00396215" w:rsidP="00396215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781425" cy="2117491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186" cy="212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15" w:rsidRDefault="00396215" w:rsidP="00396215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Data Source=”base de datos del vps”</w:t>
      </w:r>
    </w:p>
    <w:p w:rsidR="00396215" w:rsidRPr="00396215" w:rsidRDefault="00396215" w:rsidP="00396215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atalog=”tabla”</w:t>
      </w:r>
    </w:p>
    <w:p w:rsidR="0023420E" w:rsidRDefault="003E099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 xml:space="preserve">2do) </w:t>
      </w:r>
      <w:r w:rsidR="00396215" w:rsidRPr="00396215">
        <w:rPr>
          <w:noProof/>
          <w:color w:val="FF0000"/>
          <w:sz w:val="32"/>
          <w:szCs w:val="32"/>
          <w:lang w:eastAsia="es-ES"/>
        </w:rPr>
        <w:t>Saco los datos del app.config del proyecto del local host la conexión</w:t>
      </w:r>
    </w:p>
    <w:p w:rsidR="00396215" w:rsidRDefault="00396215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5400040" cy="160782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15" w:rsidRDefault="003E099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 xml:space="preserve">3ro) </w:t>
      </w:r>
      <w:r w:rsidR="001012E8">
        <w:rPr>
          <w:noProof/>
          <w:color w:val="FF0000"/>
          <w:sz w:val="32"/>
          <w:szCs w:val="32"/>
          <w:lang w:eastAsia="es-ES"/>
        </w:rPr>
        <w:t>Abrimos el Manager SQLServer</w:t>
      </w: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561905" cy="371429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9E" w:rsidRDefault="003E099E" w:rsidP="003E099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4to) Configuramos el Manager SQLServer</w:t>
      </w: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1724025" cy="3500897"/>
            <wp:effectExtent l="0" t="0" r="0" b="444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923" cy="35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1685666" cy="1196279"/>
            <wp:effectExtent l="0" t="0" r="0" b="444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894" cy="121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B2" w:rsidRDefault="000F61B2" w:rsidP="001012E8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561715" cy="3199847"/>
            <wp:effectExtent l="0" t="0" r="635" b="63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034" cy="320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E8" w:rsidRDefault="000F61B2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3628363" cy="3244366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612" cy="328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C4" w:rsidRDefault="009A19C4" w:rsidP="009D3657">
      <w:pPr>
        <w:rPr>
          <w:noProof/>
          <w:color w:val="FF0000"/>
          <w:sz w:val="32"/>
          <w:szCs w:val="32"/>
          <w:lang w:eastAsia="es-ES"/>
        </w:rPr>
      </w:pPr>
    </w:p>
    <w:p w:rsidR="009D3657" w:rsidRDefault="009D3657" w:rsidP="009D3657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onfiguración de los Application Pools</w:t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276600" cy="2858163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900" cy="286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3264950" cy="354330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69" cy="356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2790825" cy="3401318"/>
            <wp:effectExtent l="0" t="0" r="0" b="889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49" cy="34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2794000" cy="1603731"/>
            <wp:effectExtent l="0" t="0" r="635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06" cy="16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2760142" cy="1573656"/>
            <wp:effectExtent l="0" t="0" r="2540" b="762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006" cy="160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C4" w:rsidRDefault="009A19C4" w:rsidP="00F24644">
      <w:pPr>
        <w:rPr>
          <w:noProof/>
          <w:color w:val="FF0000"/>
          <w:sz w:val="32"/>
          <w:szCs w:val="32"/>
          <w:lang w:eastAsia="es-ES"/>
        </w:rPr>
      </w:pPr>
    </w:p>
    <w:p w:rsidR="00F24644" w:rsidRDefault="00F24644" w:rsidP="00F24644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onfiguraci</w:t>
      </w:r>
      <w:r w:rsidR="009A19C4">
        <w:rPr>
          <w:noProof/>
          <w:color w:val="FF0000"/>
          <w:sz w:val="32"/>
          <w:szCs w:val="32"/>
          <w:lang w:eastAsia="es-ES"/>
        </w:rPr>
        <w:t>ó</w:t>
      </w:r>
      <w:r>
        <w:rPr>
          <w:noProof/>
          <w:color w:val="FF0000"/>
          <w:sz w:val="32"/>
          <w:szCs w:val="32"/>
          <w:lang w:eastAsia="es-ES"/>
        </w:rPr>
        <w:t>n terminada del Application Tools</w:t>
      </w:r>
    </w:p>
    <w:p w:rsidR="00F24644" w:rsidRDefault="00F24644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2878605" cy="3514725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494" cy="352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7A" w:rsidRDefault="002B3B7A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onfigurar los DNS de dattatec</w:t>
      </w:r>
    </w:p>
    <w:p w:rsidR="00DF3146" w:rsidRDefault="002B3B7A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 wp14:anchorId="0C1D0CB7" wp14:editId="517D74FD">
            <wp:extent cx="5400040" cy="2112010"/>
            <wp:effectExtent l="0" t="0" r="0" b="254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5400040" cy="2597785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</w:p>
    <w:p w:rsidR="002B3B7A" w:rsidRDefault="002B3B7A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 wp14:anchorId="1DEF5486" wp14:editId="018A64D0">
            <wp:extent cx="5400040" cy="3113405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5400040" cy="2360295"/>
            <wp:effectExtent l="0" t="0" r="0" b="190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5400040" cy="2315845"/>
            <wp:effectExtent l="0" t="0" r="0" b="825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5400040" cy="2547620"/>
            <wp:effectExtent l="0" t="0" r="0" b="508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5400040" cy="2456180"/>
            <wp:effectExtent l="0" t="0" r="0" b="127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33" w:rsidRDefault="00C40C33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5400040" cy="2663825"/>
            <wp:effectExtent l="0" t="0" r="0" b="317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7A" w:rsidRDefault="002B3B7A" w:rsidP="002B3B7A">
      <w:pPr>
        <w:rPr>
          <w:noProof/>
          <w:color w:val="FF0000"/>
          <w:sz w:val="32"/>
          <w:szCs w:val="32"/>
          <w:lang w:eastAsia="es-ES"/>
        </w:rPr>
      </w:pPr>
    </w:p>
    <w:p w:rsidR="002B3B7A" w:rsidRDefault="002B3B7A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5400040" cy="259715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33" w:rsidRDefault="00C40C33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rear un alias para llamar la pagina de otra manera ejemplo: blog.martiva.net</w:t>
      </w:r>
    </w:p>
    <w:p w:rsidR="00C40C33" w:rsidRDefault="00C40C33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5400040" cy="2580640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33" w:rsidRDefault="00C40C33" w:rsidP="002B3B7A">
      <w:pPr>
        <w:rPr>
          <w:noProof/>
          <w:color w:val="FF0000"/>
          <w:sz w:val="32"/>
          <w:szCs w:val="32"/>
          <w:lang w:eastAsia="es-ES"/>
        </w:rPr>
      </w:pPr>
    </w:p>
    <w:p w:rsidR="00C40C33" w:rsidRDefault="00C40C33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5400040" cy="2545080"/>
            <wp:effectExtent l="0" t="0" r="0" b="762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A0" w:rsidRDefault="00A058A0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omo configurar un alias para llamar desde otro nombre este comienza con blog</w:t>
      </w:r>
    </w:p>
    <w:p w:rsidR="00A058A0" w:rsidRDefault="00A058A0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5400040" cy="267589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A0" w:rsidRDefault="00A058A0" w:rsidP="002B3B7A">
      <w:pPr>
        <w:rPr>
          <w:noProof/>
          <w:color w:val="FF0000"/>
          <w:sz w:val="32"/>
          <w:szCs w:val="32"/>
          <w:lang w:eastAsia="es-ES"/>
        </w:rPr>
      </w:pPr>
    </w:p>
    <w:p w:rsidR="00436EE4" w:rsidRDefault="00436EE4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reando un alias dentro de un dominio, ahora ingreso con blog.martiva.net</w:t>
      </w:r>
    </w:p>
    <w:p w:rsidR="009A19C4" w:rsidRDefault="00436EE4" w:rsidP="00436EE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1761490" cy="2011978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824" cy="201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E4" w:rsidRDefault="00436EE4" w:rsidP="00436EE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3828415" cy="3673550"/>
            <wp:effectExtent l="0" t="0" r="635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757" cy="36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C4" w:rsidRDefault="009A19C4" w:rsidP="002B3B7A">
      <w:pPr>
        <w:rPr>
          <w:noProof/>
          <w:color w:val="FF0000"/>
          <w:sz w:val="32"/>
          <w:szCs w:val="32"/>
          <w:lang w:eastAsia="es-ES"/>
        </w:rPr>
      </w:pPr>
      <w:bookmarkStart w:id="0" w:name="_GoBack"/>
      <w:bookmarkEnd w:id="0"/>
    </w:p>
    <w:p w:rsidR="00A058A0" w:rsidRDefault="00A058A0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Habilitando los firewall</w:t>
      </w:r>
      <w:r w:rsidR="009A19C4">
        <w:rPr>
          <w:noProof/>
          <w:color w:val="FF0000"/>
          <w:sz w:val="32"/>
          <w:szCs w:val="32"/>
          <w:lang w:eastAsia="es-ES"/>
        </w:rPr>
        <w:t xml:space="preserve"> </w:t>
      </w:r>
    </w:p>
    <w:p w:rsidR="00A058A0" w:rsidRDefault="00A058A0" w:rsidP="009A19C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1664709" cy="269557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681" cy="270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A0" w:rsidRDefault="00A058A0" w:rsidP="009A19C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3790306" cy="2673806"/>
            <wp:effectExtent l="0" t="0" r="127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504" cy="26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A0" w:rsidRDefault="00A058A0" w:rsidP="009A19C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780790" cy="2652866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617" cy="2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A0" w:rsidRDefault="00A058A0" w:rsidP="009A19C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4972050" cy="3424424"/>
            <wp:effectExtent l="0" t="0" r="0" b="508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765" cy="343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A0" w:rsidRPr="00396215" w:rsidRDefault="00A058A0" w:rsidP="009A19C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4987264" cy="2800350"/>
            <wp:effectExtent l="0" t="0" r="4445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59" cy="28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58A0" w:rsidRPr="00396215">
      <w:headerReference w:type="default" r:id="rId120"/>
      <w:footerReference w:type="default" r:id="rId1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686" w:rsidRDefault="00954686" w:rsidP="00020803">
      <w:pPr>
        <w:spacing w:after="0" w:line="240" w:lineRule="auto"/>
      </w:pPr>
      <w:r>
        <w:separator/>
      </w:r>
    </w:p>
  </w:endnote>
  <w:endnote w:type="continuationSeparator" w:id="0">
    <w:p w:rsidR="00954686" w:rsidRDefault="00954686" w:rsidP="0002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009848"/>
      <w:docPartObj>
        <w:docPartGallery w:val="Page Numbers (Top of Page)"/>
        <w:docPartUnique/>
      </w:docPartObj>
    </w:sdtPr>
    <w:sdtEndPr/>
    <w:sdtContent>
      <w:p w:rsidR="009A19C4" w:rsidRDefault="009A19C4" w:rsidP="009A19C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EE4">
          <w:rPr>
            <w:noProof/>
          </w:rPr>
          <w:t>45</w:t>
        </w:r>
        <w:r>
          <w:fldChar w:fldCharType="end"/>
        </w:r>
      </w:p>
    </w:sdtContent>
  </w:sdt>
  <w:p w:rsidR="009A19C4" w:rsidRDefault="009A19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686" w:rsidRDefault="00954686" w:rsidP="00020803">
      <w:pPr>
        <w:spacing w:after="0" w:line="240" w:lineRule="auto"/>
      </w:pPr>
      <w:r>
        <w:separator/>
      </w:r>
    </w:p>
  </w:footnote>
  <w:footnote w:type="continuationSeparator" w:id="0">
    <w:p w:rsidR="00954686" w:rsidRDefault="00954686" w:rsidP="0002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803" w:rsidRDefault="0095468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.3pt;margin-top:-21pt;width:63pt;height:35.25pt;z-index:251659264;mso-position-horizontal-relative:text;mso-position-vertical-relative:text;mso-width-relative:page;mso-height-relative:page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925E0"/>
    <w:multiLevelType w:val="hybridMultilevel"/>
    <w:tmpl w:val="90B88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A2"/>
    <w:rsid w:val="00020803"/>
    <w:rsid w:val="0002524D"/>
    <w:rsid w:val="000B5679"/>
    <w:rsid w:val="000D4AAD"/>
    <w:rsid w:val="000F61B2"/>
    <w:rsid w:val="000F765B"/>
    <w:rsid w:val="001012E8"/>
    <w:rsid w:val="001723C5"/>
    <w:rsid w:val="00187F97"/>
    <w:rsid w:val="001B4698"/>
    <w:rsid w:val="001D0ABF"/>
    <w:rsid w:val="002034C6"/>
    <w:rsid w:val="00203B3D"/>
    <w:rsid w:val="0023420E"/>
    <w:rsid w:val="00236389"/>
    <w:rsid w:val="002441EB"/>
    <w:rsid w:val="002467D6"/>
    <w:rsid w:val="00292954"/>
    <w:rsid w:val="002A2552"/>
    <w:rsid w:val="002B2EAE"/>
    <w:rsid w:val="002B3B7A"/>
    <w:rsid w:val="002C0FAE"/>
    <w:rsid w:val="002E4363"/>
    <w:rsid w:val="00336334"/>
    <w:rsid w:val="003626F9"/>
    <w:rsid w:val="00396215"/>
    <w:rsid w:val="003E099E"/>
    <w:rsid w:val="003F2531"/>
    <w:rsid w:val="00436EE4"/>
    <w:rsid w:val="00481F18"/>
    <w:rsid w:val="004C7CAB"/>
    <w:rsid w:val="004D7029"/>
    <w:rsid w:val="00516D4A"/>
    <w:rsid w:val="0057543E"/>
    <w:rsid w:val="00580947"/>
    <w:rsid w:val="005A649B"/>
    <w:rsid w:val="005C19AF"/>
    <w:rsid w:val="00623C3C"/>
    <w:rsid w:val="006445D1"/>
    <w:rsid w:val="006A4752"/>
    <w:rsid w:val="006B3EA1"/>
    <w:rsid w:val="006F3B63"/>
    <w:rsid w:val="006F4BFC"/>
    <w:rsid w:val="00753EEC"/>
    <w:rsid w:val="007C61DF"/>
    <w:rsid w:val="008179B7"/>
    <w:rsid w:val="00862AA8"/>
    <w:rsid w:val="00866324"/>
    <w:rsid w:val="00866FF5"/>
    <w:rsid w:val="008B36C4"/>
    <w:rsid w:val="00904D8C"/>
    <w:rsid w:val="0093181C"/>
    <w:rsid w:val="00954686"/>
    <w:rsid w:val="0097292D"/>
    <w:rsid w:val="00980E86"/>
    <w:rsid w:val="009A19C4"/>
    <w:rsid w:val="009D3657"/>
    <w:rsid w:val="00A058A0"/>
    <w:rsid w:val="00A7530A"/>
    <w:rsid w:val="00AB54B1"/>
    <w:rsid w:val="00AC1C59"/>
    <w:rsid w:val="00AE5540"/>
    <w:rsid w:val="00B03195"/>
    <w:rsid w:val="00B97245"/>
    <w:rsid w:val="00B97B6B"/>
    <w:rsid w:val="00BA61B2"/>
    <w:rsid w:val="00BD3F29"/>
    <w:rsid w:val="00BE5B5F"/>
    <w:rsid w:val="00C02AF7"/>
    <w:rsid w:val="00C30601"/>
    <w:rsid w:val="00C40C33"/>
    <w:rsid w:val="00C70E7F"/>
    <w:rsid w:val="00C85582"/>
    <w:rsid w:val="00D94FA2"/>
    <w:rsid w:val="00DF3146"/>
    <w:rsid w:val="00E407E7"/>
    <w:rsid w:val="00E42C54"/>
    <w:rsid w:val="00E50F9B"/>
    <w:rsid w:val="00E96AF5"/>
    <w:rsid w:val="00ED3091"/>
    <w:rsid w:val="00EE785D"/>
    <w:rsid w:val="00EF3632"/>
    <w:rsid w:val="00F24644"/>
    <w:rsid w:val="00FC796C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87C036"/>
  <w15:chartTrackingRefBased/>
  <w15:docId w15:val="{868245D3-080D-40B8-A685-F4DCCFC4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02AF7"/>
    <w:rPr>
      <w:b/>
      <w:bCs/>
    </w:rPr>
  </w:style>
  <w:style w:type="paragraph" w:styleId="Prrafodelista">
    <w:name w:val="List Paragraph"/>
    <w:basedOn w:val="Normal"/>
    <w:uiPriority w:val="34"/>
    <w:qFormat/>
    <w:rsid w:val="00EF36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0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803"/>
  </w:style>
  <w:style w:type="paragraph" w:styleId="Piedepgina">
    <w:name w:val="footer"/>
    <w:basedOn w:val="Normal"/>
    <w:link w:val="PiedepginaCar"/>
    <w:uiPriority w:val="99"/>
    <w:unhideWhenUsed/>
    <w:rsid w:val="00020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1981-1CD4-4097-AF99-66B31163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6</cp:revision>
  <dcterms:created xsi:type="dcterms:W3CDTF">2015-12-11T02:34:00Z</dcterms:created>
  <dcterms:modified xsi:type="dcterms:W3CDTF">2015-12-15T02:03:00Z</dcterms:modified>
</cp:coreProperties>
</file>